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新解-天行健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新解-天行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18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易经新解-天行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